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DF89A" w14:textId="4CDC2CC9" w:rsidR="00FC0E50" w:rsidRPr="006917C7" w:rsidRDefault="00056C9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-us word</w:t>
      </w:r>
      <w:r w:rsidR="00BF56E3">
        <w:rPr>
          <w:rFonts w:ascii="Comic Sans MS" w:hAnsi="Comic Sans MS"/>
          <w:b/>
          <w:bCs/>
        </w:rPr>
        <w:t>s</w:t>
      </w:r>
      <w:r w:rsidR="00696664">
        <w:rPr>
          <w:rFonts w:ascii="Comic Sans MS" w:hAnsi="Comic Sans MS"/>
          <w:b/>
          <w:bCs/>
        </w:rPr>
        <w:t>:</w:t>
      </w:r>
      <w:r w:rsidR="00B266E6">
        <w:rPr>
          <w:rFonts w:ascii="Comic Sans MS" w:hAnsi="Comic Sans MS"/>
          <w:b/>
          <w:bCs/>
        </w:rPr>
        <w:t xml:space="preserve"> </w:t>
      </w:r>
      <w:r w:rsidR="006917C7" w:rsidRPr="006917C7">
        <w:rPr>
          <w:rFonts w:ascii="Comic Sans MS" w:hAnsi="Comic Sans MS"/>
          <w:b/>
          <w:bCs/>
        </w:rPr>
        <w:t>Vocabulary Lists for elementary school (Band I) and junior-high-school (Band II) English learners</w:t>
      </w:r>
      <w:r w:rsidR="006917C7">
        <w:rPr>
          <w:rFonts w:ascii="Comic Sans MS" w:hAnsi="Comic Sans MS"/>
          <w:b/>
          <w:bCs/>
        </w:rPr>
        <w:t xml:space="preserve"> </w:t>
      </w:r>
    </w:p>
    <w:p w14:paraId="30E70855" w14:textId="77777777" w:rsidR="006917C7" w:rsidRPr="000A3EF4" w:rsidRDefault="006917C7">
      <w:pPr>
        <w:rPr>
          <w:rFonts w:ascii="Comic Sans MS" w:hAnsi="Comic Sans MS"/>
          <w:b/>
          <w:bCs/>
        </w:rPr>
      </w:pPr>
    </w:p>
    <w:p w14:paraId="29861F3C" w14:textId="0844C287" w:rsidR="00E94016" w:rsidRDefault="006917C7" w:rsidP="00056C9B">
      <w:pPr>
        <w:rPr>
          <w:rFonts w:ascii="Comic Sans MS" w:hAnsi="Comic Sans MS"/>
          <w:b/>
          <w:bCs/>
        </w:rPr>
      </w:pPr>
      <w:r w:rsidRPr="000A3EF4">
        <w:rPr>
          <w:rFonts w:ascii="Comic Sans MS" w:hAnsi="Comic Sans MS"/>
          <w:b/>
          <w:bCs/>
        </w:rPr>
        <w:t>Band I:</w:t>
      </w:r>
    </w:p>
    <w:p w14:paraId="50E76898" w14:textId="4C25A70A" w:rsidR="00056C9B" w:rsidRDefault="00056C9B" w:rsidP="00056C9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inus</w:t>
      </w:r>
    </w:p>
    <w:p w14:paraId="5BE952F2" w14:textId="5B860D63" w:rsidR="00056C9B" w:rsidRDefault="00056C9B" w:rsidP="00056C9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Band II:</w:t>
      </w:r>
    </w:p>
    <w:p w14:paraId="40BC783D" w14:textId="391C2421" w:rsidR="00056C9B" w:rsidRPr="000A3EF4" w:rsidRDefault="00056C9B" w:rsidP="00056C9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(none)</w:t>
      </w:r>
    </w:p>
    <w:sectPr w:rsidR="00056C9B" w:rsidRPr="000A3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5A9A0" w14:textId="77777777" w:rsidR="004B7C7A" w:rsidRDefault="004B7C7A" w:rsidP="00696664">
      <w:pPr>
        <w:spacing w:after="0" w:line="240" w:lineRule="auto"/>
      </w:pPr>
      <w:r>
        <w:separator/>
      </w:r>
    </w:p>
  </w:endnote>
  <w:endnote w:type="continuationSeparator" w:id="0">
    <w:p w14:paraId="2BBBBA56" w14:textId="77777777" w:rsidR="004B7C7A" w:rsidRDefault="004B7C7A" w:rsidP="0069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97158" w14:textId="77777777" w:rsidR="004B7C7A" w:rsidRDefault="004B7C7A" w:rsidP="00696664">
      <w:pPr>
        <w:spacing w:after="0" w:line="240" w:lineRule="auto"/>
      </w:pPr>
      <w:r>
        <w:separator/>
      </w:r>
    </w:p>
  </w:footnote>
  <w:footnote w:type="continuationSeparator" w:id="0">
    <w:p w14:paraId="395AFB27" w14:textId="77777777" w:rsidR="004B7C7A" w:rsidRDefault="004B7C7A" w:rsidP="00696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7C7"/>
    <w:rsid w:val="00056C9B"/>
    <w:rsid w:val="00073C19"/>
    <w:rsid w:val="000A3EF4"/>
    <w:rsid w:val="000C08F0"/>
    <w:rsid w:val="00276866"/>
    <w:rsid w:val="002A14C3"/>
    <w:rsid w:val="002B270B"/>
    <w:rsid w:val="00496A9B"/>
    <w:rsid w:val="004A181D"/>
    <w:rsid w:val="004B7C7A"/>
    <w:rsid w:val="006917C7"/>
    <w:rsid w:val="00696664"/>
    <w:rsid w:val="006C14ED"/>
    <w:rsid w:val="006F65F8"/>
    <w:rsid w:val="009A38F2"/>
    <w:rsid w:val="009A6693"/>
    <w:rsid w:val="009F6676"/>
    <w:rsid w:val="00A0793D"/>
    <w:rsid w:val="00A24463"/>
    <w:rsid w:val="00AB5834"/>
    <w:rsid w:val="00AD63E8"/>
    <w:rsid w:val="00AE7768"/>
    <w:rsid w:val="00B0231A"/>
    <w:rsid w:val="00B266E6"/>
    <w:rsid w:val="00BF56E3"/>
    <w:rsid w:val="00C83F8D"/>
    <w:rsid w:val="00D41025"/>
    <w:rsid w:val="00D61F82"/>
    <w:rsid w:val="00DC5CBF"/>
    <w:rsid w:val="00E857FF"/>
    <w:rsid w:val="00E94016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6298"/>
  <w15:docId w15:val="{770557EA-DB62-4A70-BEA8-38CA6E9D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0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64"/>
  </w:style>
  <w:style w:type="paragraph" w:styleId="Footer">
    <w:name w:val="footer"/>
    <w:basedOn w:val="Normal"/>
    <w:link w:val="FooterChar"/>
    <w:uiPriority w:val="99"/>
    <w:unhideWhenUsed/>
    <w:rsid w:val="0069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3148-67E6-433A-BB71-2C0C3F07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C in Israel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L</dc:creator>
  <cp:lastModifiedBy>Fern</cp:lastModifiedBy>
  <cp:revision>3</cp:revision>
  <cp:lastPrinted>2020-10-30T11:24:00Z</cp:lastPrinted>
  <dcterms:created xsi:type="dcterms:W3CDTF">2020-11-04T17:09:00Z</dcterms:created>
  <dcterms:modified xsi:type="dcterms:W3CDTF">2020-11-04T17:14:00Z</dcterms:modified>
</cp:coreProperties>
</file>